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461228">
        <w:rPr>
          <w:rFonts w:ascii="Times New Roman" w:hAnsi="Times New Roman" w:cs="Times New Roman"/>
          <w:sz w:val="28"/>
          <w:szCs w:val="28"/>
        </w:rPr>
        <w:t>02.11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54E79" w:rsidRPr="00CB13C0" w:rsidTr="00B54E79">
        <w:trPr>
          <w:trHeight w:val="994"/>
        </w:trPr>
        <w:tc>
          <w:tcPr>
            <w:tcW w:w="534" w:type="dxa"/>
            <w:tcBorders>
              <w:bottom w:val="single" w:sz="4" w:space="0" w:color="auto"/>
            </w:tcBorders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ВЛ-0,4кВ Л-3 от ТП Пм9-230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 xml:space="preserve">Быт </w:t>
            </w:r>
          </w:p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п. Мостовской. ул.Казачья 1-</w:t>
            </w:r>
            <w:proofErr w:type="gramStart"/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10,Будёного</w:t>
            </w:r>
            <w:proofErr w:type="gramEnd"/>
            <w:r w:rsidRPr="00B54E79">
              <w:rPr>
                <w:rFonts w:ascii="Times New Roman" w:hAnsi="Times New Roman" w:cs="Times New Roman"/>
                <w:sz w:val="20"/>
                <w:szCs w:val="20"/>
              </w:rPr>
              <w:t xml:space="preserve"> 2 2-10 (чётные), Куемжиева 45-47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 xml:space="preserve">02.11.2020г. </w:t>
            </w: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08.3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 xml:space="preserve">02.11.2020г. </w:t>
            </w:r>
          </w:p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Установка прибора учёта на опоре №16а.</w:t>
            </w:r>
          </w:p>
        </w:tc>
      </w:tr>
      <w:tr w:rsidR="00B54E79" w:rsidRPr="00CB13C0" w:rsidTr="00B54E79">
        <w:trPr>
          <w:trHeight w:val="601"/>
        </w:trPr>
        <w:tc>
          <w:tcPr>
            <w:tcW w:w="534" w:type="dxa"/>
            <w:tcBorders>
              <w:bottom w:val="single" w:sz="4" w:space="0" w:color="auto"/>
            </w:tcBorders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ТП-М35-8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«Юг- инвест- стоун»</w:t>
            </w:r>
          </w:p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8 918 1884186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02.11.2020г. 09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 xml:space="preserve">02.11.2020г. </w:t>
            </w:r>
          </w:p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Замена эл. счётчика.</w:t>
            </w:r>
          </w:p>
        </w:tc>
      </w:tr>
      <w:tr w:rsidR="00B54E79" w:rsidRPr="00CB13C0" w:rsidTr="00B54E79">
        <w:trPr>
          <w:trHeight w:val="465"/>
        </w:trPr>
        <w:tc>
          <w:tcPr>
            <w:tcW w:w="534" w:type="dxa"/>
            <w:tcBorders>
              <w:bottom w:val="single" w:sz="4" w:space="0" w:color="auto"/>
            </w:tcBorders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ТП-М35-24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ИП Бреднев</w:t>
            </w:r>
          </w:p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8 918 6250146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02.11.2020г. 10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 xml:space="preserve">02.11.2020г. </w:t>
            </w:r>
          </w:p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Замена эл. счётчика.</w:t>
            </w:r>
          </w:p>
        </w:tc>
      </w:tr>
      <w:tr w:rsidR="00B54E79" w:rsidRPr="00CB13C0" w:rsidTr="00B54E79">
        <w:trPr>
          <w:trHeight w:val="642"/>
        </w:trPr>
        <w:tc>
          <w:tcPr>
            <w:tcW w:w="534" w:type="dxa"/>
            <w:tcBorders>
              <w:bottom w:val="single" w:sz="4" w:space="0" w:color="auto"/>
            </w:tcBorders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7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ВЛ-0,4кВ Л-1 от ТП Пм9-434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 xml:space="preserve">Быт </w:t>
            </w:r>
          </w:p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п. Мостовской. ул.</w:t>
            </w: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 xml:space="preserve">02.11.2020г. </w:t>
            </w: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 xml:space="preserve">02.11.2020г. </w:t>
            </w:r>
          </w:p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Установка прибора учёта на опоре №19.</w:t>
            </w:r>
          </w:p>
        </w:tc>
      </w:tr>
      <w:tr w:rsidR="00B54E79" w:rsidRPr="00CB13C0" w:rsidTr="00B54E79">
        <w:trPr>
          <w:trHeight w:val="823"/>
        </w:trPr>
        <w:tc>
          <w:tcPr>
            <w:tcW w:w="534" w:type="dxa"/>
            <w:tcBorders>
              <w:bottom w:val="single" w:sz="4" w:space="0" w:color="auto"/>
            </w:tcBorders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E7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ВЛ-0,4кВ Л-2 от ТП М38-179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 xml:space="preserve">Быт </w:t>
            </w:r>
          </w:p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п. Мостовской. ул.Новосёлов 1-84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02.11.2020г.</w:t>
            </w: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 xml:space="preserve">02.11.2020г. </w:t>
            </w:r>
          </w:p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54E79" w:rsidRPr="00B54E79" w:rsidRDefault="00B54E79" w:rsidP="00B54E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Установка</w:t>
            </w: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 xml:space="preserve"> прибора учёта на опоре №34а</w:t>
            </w:r>
            <w:r w:rsidRPr="00B54E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962" w:rsidRDefault="005F7962">
      <w:pPr>
        <w:spacing w:after="0" w:line="240" w:lineRule="auto"/>
      </w:pPr>
      <w:r>
        <w:separator/>
      </w:r>
    </w:p>
  </w:endnote>
  <w:endnote w:type="continuationSeparator" w:id="0">
    <w:p w:rsidR="005F7962" w:rsidRDefault="005F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962" w:rsidRDefault="005F7962">
      <w:pPr>
        <w:spacing w:after="0" w:line="240" w:lineRule="auto"/>
      </w:pPr>
      <w:r>
        <w:separator/>
      </w:r>
    </w:p>
  </w:footnote>
  <w:footnote w:type="continuationSeparator" w:id="0">
    <w:p w:rsidR="005F7962" w:rsidRDefault="005F7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228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E31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0E0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96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05B0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2F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3D4D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326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9BF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1F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4E79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F1C59-5666-451C-9ED8-77BB9965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19</cp:revision>
  <cp:lastPrinted>2020-08-26T13:48:00Z</cp:lastPrinted>
  <dcterms:created xsi:type="dcterms:W3CDTF">2020-08-27T07:07:00Z</dcterms:created>
  <dcterms:modified xsi:type="dcterms:W3CDTF">2020-10-30T10:12:00Z</dcterms:modified>
</cp:coreProperties>
</file>